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8BAE" w14:textId="77777777" w:rsidR="00C84EF7" w:rsidRDefault="00C84EF7" w:rsidP="00EC1B09">
      <w:pPr>
        <w:tabs>
          <w:tab w:val="left" w:pos="6663"/>
        </w:tabs>
        <w:rPr>
          <w:sz w:val="28"/>
          <w:szCs w:val="28"/>
        </w:rPr>
      </w:pPr>
    </w:p>
    <w:p w14:paraId="3D02E130" w14:textId="3A019BD5" w:rsidR="00C84EF7" w:rsidRDefault="00C84EF7" w:rsidP="00EC1B09">
      <w:pPr>
        <w:tabs>
          <w:tab w:val="left" w:pos="6663"/>
        </w:tabs>
        <w:rPr>
          <w:sz w:val="28"/>
          <w:szCs w:val="28"/>
        </w:rPr>
      </w:pPr>
    </w:p>
    <w:p w14:paraId="6AC40AED" w14:textId="77777777" w:rsidR="00C84EF7" w:rsidRDefault="00C84EF7" w:rsidP="00EC1B09">
      <w:pPr>
        <w:tabs>
          <w:tab w:val="left" w:pos="6663"/>
        </w:tabs>
        <w:rPr>
          <w:sz w:val="28"/>
          <w:szCs w:val="28"/>
        </w:rPr>
      </w:pPr>
    </w:p>
    <w:p w14:paraId="2F0572C1" w14:textId="6EF94A24" w:rsidR="00C84EF7" w:rsidRPr="00EC1B09" w:rsidRDefault="00C84EF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617E95">
        <w:rPr>
          <w:sz w:val="28"/>
          <w:szCs w:val="28"/>
        </w:rPr>
        <w:t>7. aprīlī</w:t>
      </w:r>
      <w:r w:rsidRPr="00EC1B09">
        <w:rPr>
          <w:sz w:val="28"/>
          <w:szCs w:val="28"/>
        </w:rPr>
        <w:tab/>
        <w:t>Rīkojums Nr.</w:t>
      </w:r>
      <w:r w:rsidR="00617E95">
        <w:rPr>
          <w:sz w:val="28"/>
          <w:szCs w:val="28"/>
        </w:rPr>
        <w:t> 171</w:t>
      </w:r>
    </w:p>
    <w:p w14:paraId="7F1019FF" w14:textId="62E1AC54" w:rsidR="00C84EF7" w:rsidRPr="00EC1B09" w:rsidRDefault="00C84EF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r w:rsidR="00617E95">
        <w:rPr>
          <w:sz w:val="28"/>
          <w:szCs w:val="28"/>
        </w:rPr>
        <w:t> 22</w:t>
      </w:r>
      <w:r w:rsidRPr="00EC1B09">
        <w:rPr>
          <w:sz w:val="28"/>
          <w:szCs w:val="28"/>
        </w:rPr>
        <w:t> </w:t>
      </w:r>
      <w:r w:rsidR="00617E95">
        <w:rPr>
          <w:sz w:val="28"/>
          <w:szCs w:val="28"/>
        </w:rPr>
        <w:t>1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096C9662" w14:textId="36712E2E" w:rsidR="00F67770" w:rsidRDefault="00F67770" w:rsidP="00C84EF7">
      <w:pPr>
        <w:jc w:val="center"/>
        <w:rPr>
          <w:b/>
          <w:sz w:val="28"/>
          <w:szCs w:val="28"/>
        </w:rPr>
      </w:pPr>
    </w:p>
    <w:p w14:paraId="7835B6E7" w14:textId="1457DAAB" w:rsidR="00431EAD" w:rsidRPr="006E54F7" w:rsidRDefault="00767965" w:rsidP="00C84EF7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4761C3">
        <w:rPr>
          <w:b/>
          <w:sz w:val="28"/>
          <w:szCs w:val="28"/>
        </w:rPr>
        <w:t>civil</w:t>
      </w:r>
      <w:r w:rsidR="00002154">
        <w:rPr>
          <w:b/>
          <w:sz w:val="28"/>
          <w:szCs w:val="28"/>
        </w:rPr>
        <w:t>o</w:t>
      </w:r>
      <w:r w:rsidR="004761C3">
        <w:rPr>
          <w:b/>
          <w:sz w:val="28"/>
          <w:szCs w:val="28"/>
        </w:rPr>
        <w:t xml:space="preserve"> ekspert</w:t>
      </w:r>
      <w:r w:rsidR="00002154">
        <w:rPr>
          <w:b/>
          <w:sz w:val="28"/>
          <w:szCs w:val="28"/>
        </w:rPr>
        <w:t>u</w:t>
      </w:r>
      <w:r w:rsidR="004761C3">
        <w:rPr>
          <w:b/>
          <w:sz w:val="28"/>
          <w:szCs w:val="28"/>
        </w:rPr>
        <w:t xml:space="preserve"> </w:t>
      </w:r>
      <w:r w:rsidR="00B60948">
        <w:rPr>
          <w:b/>
          <w:sz w:val="28"/>
          <w:szCs w:val="28"/>
        </w:rPr>
        <w:t>dalības laika pagarināšanu</w:t>
      </w:r>
      <w:r w:rsidR="004761C3">
        <w:rPr>
          <w:b/>
          <w:sz w:val="28"/>
          <w:szCs w:val="28"/>
        </w:rPr>
        <w:t xml:space="preserve"> Eiropas Savienības Padomdevēja misijā civilā drošības sektora reformām Ukrainā</w:t>
      </w:r>
    </w:p>
    <w:p w14:paraId="3FB6C0EB" w14:textId="77777777" w:rsidR="00767965" w:rsidRPr="006E54F7" w:rsidRDefault="00767965" w:rsidP="00C84EF7">
      <w:pPr>
        <w:jc w:val="center"/>
        <w:rPr>
          <w:b/>
          <w:sz w:val="28"/>
          <w:szCs w:val="28"/>
        </w:rPr>
      </w:pPr>
    </w:p>
    <w:p w14:paraId="6113C645" w14:textId="78D31625" w:rsidR="004761C3" w:rsidRPr="004761C3" w:rsidRDefault="004761C3" w:rsidP="00C84EF7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1. </w:t>
      </w:r>
      <w:r w:rsidR="000965D9" w:rsidRPr="000965D9">
        <w:rPr>
          <w:iCs/>
          <w:sz w:val="28"/>
          <w:szCs w:val="28"/>
        </w:rPr>
        <w:t>Pamatojoties uz Starptautiskās palīdzības likuma 12. p</w:t>
      </w:r>
      <w:r w:rsidR="001843E0">
        <w:rPr>
          <w:iCs/>
          <w:sz w:val="28"/>
          <w:szCs w:val="28"/>
        </w:rPr>
        <w:t>anta otro daļu, atbalstīt civilo ekspertu Raimonda Deičmaņa (</w:t>
      </w:r>
      <w:r w:rsidR="00B60948">
        <w:rPr>
          <w:iCs/>
          <w:sz w:val="28"/>
          <w:szCs w:val="28"/>
        </w:rPr>
        <w:t>personas kods (ierob</w:t>
      </w:r>
      <w:r w:rsidR="00A4428C">
        <w:rPr>
          <w:iCs/>
          <w:sz w:val="28"/>
          <w:szCs w:val="28"/>
        </w:rPr>
        <w:t>ežotas pieejamības informācija)</w:t>
      </w:r>
      <w:r w:rsidR="001843E0">
        <w:rPr>
          <w:iCs/>
          <w:sz w:val="28"/>
          <w:szCs w:val="28"/>
        </w:rPr>
        <w:t xml:space="preserve">), Evas Ikaunieces (personas kods (ierobežotas pieejamības informācija)), Oskara Kastēna (personas kods (ierobežotas pieejamības informācija)) un Raimonda </w:t>
      </w:r>
      <w:proofErr w:type="spellStart"/>
      <w:r w:rsidR="001843E0">
        <w:rPr>
          <w:iCs/>
          <w:sz w:val="28"/>
          <w:szCs w:val="28"/>
        </w:rPr>
        <w:t>Koptenkova</w:t>
      </w:r>
      <w:proofErr w:type="spellEnd"/>
      <w:r w:rsidR="001843E0">
        <w:rPr>
          <w:iCs/>
          <w:sz w:val="28"/>
          <w:szCs w:val="28"/>
        </w:rPr>
        <w:t xml:space="preserve"> (personas kods (ierobežotas pieejamības informācija))</w:t>
      </w:r>
      <w:r w:rsidR="000965D9" w:rsidRPr="000965D9">
        <w:rPr>
          <w:iCs/>
          <w:sz w:val="28"/>
          <w:szCs w:val="28"/>
        </w:rPr>
        <w:t xml:space="preserve"> (tur</w:t>
      </w:r>
      <w:r w:rsidR="001843E0">
        <w:rPr>
          <w:iCs/>
          <w:sz w:val="28"/>
          <w:szCs w:val="28"/>
        </w:rPr>
        <w:t>pmāk – civilie eksperti</w:t>
      </w:r>
      <w:r w:rsidR="004F69B5">
        <w:rPr>
          <w:iCs/>
          <w:sz w:val="28"/>
          <w:szCs w:val="28"/>
        </w:rPr>
        <w:t>)</w:t>
      </w:r>
      <w:r w:rsidR="000965D9" w:rsidRPr="000965D9">
        <w:rPr>
          <w:iCs/>
          <w:sz w:val="28"/>
          <w:szCs w:val="28"/>
        </w:rPr>
        <w:t xml:space="preserve"> dalības laika pagarināšanu Eiropas Savienības Padomdevēja misijā civilā drošības sektora reformām Ukrainā (turpmāk – starptautiskā misija).</w:t>
      </w:r>
    </w:p>
    <w:p w14:paraId="4EAA292C" w14:textId="77777777" w:rsidR="004761C3" w:rsidRPr="004761C3" w:rsidRDefault="004761C3" w:rsidP="00C84EF7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D01A50E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. Saskaņā ar Ministru kabineta 2009. gada 13. janvāra noteikumu Nr. 35 "Kārtība, kādā civilo ekspertu nosūta dalībai starptautiskajā misijā, un dalības finansēšanas kārtība" (turpmāk – noteikumi) 7.2. apakšpunktu un 8. punktu noteikt, ka:</w:t>
      </w:r>
    </w:p>
    <w:p w14:paraId="4326166D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.1. R. Deičmaņa dalības laiku starptautiskajā misijā pagarina līdz 2021. gada 2. jūnijam;</w:t>
      </w:r>
    </w:p>
    <w:p w14:paraId="273735AE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.2. E. Ikaunieces dalības laiku starptautiskajā misijā pagarina līdz 2021. gada 2. jūnijam;</w:t>
      </w:r>
    </w:p>
    <w:p w14:paraId="0C132523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.3. O. Kastēna dalības laiku starptautiskajā misijā pagarina līdz 2021. gada 31. jūlijam;</w:t>
      </w:r>
    </w:p>
    <w:p w14:paraId="558469C9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.4. R. </w:t>
      </w:r>
      <w:proofErr w:type="spellStart"/>
      <w:r>
        <w:rPr>
          <w:iCs/>
          <w:sz w:val="28"/>
          <w:szCs w:val="28"/>
        </w:rPr>
        <w:t>Koptenkova</w:t>
      </w:r>
      <w:proofErr w:type="spellEnd"/>
      <w:r>
        <w:t xml:space="preserve"> </w:t>
      </w:r>
      <w:r>
        <w:rPr>
          <w:iCs/>
          <w:sz w:val="28"/>
          <w:szCs w:val="28"/>
        </w:rPr>
        <w:t>dalības laiku starptautiskajā misijā pagarina līdz 2021. gada 31. jūlijam.</w:t>
      </w:r>
    </w:p>
    <w:p w14:paraId="53DB1517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6C501BA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 Ņemot vērā starptautiskās misijas finansēšanas noteikumus, paredzēt, ka:</w:t>
      </w:r>
    </w:p>
    <w:p w14:paraId="1EE00567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 saskaņā ar noteikumu 7.3. apakšpunktu un 14. punktu civilajiem ekspertiem netiek izmaksāta noteikumu 15. punktā minētā piemaksa;</w:t>
      </w:r>
    </w:p>
    <w:p w14:paraId="133C092D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2. saskaņā ar noteikumu 14., 16. un 17. punktu civilajam ekspertam R. Deičmanim tiek segti faktiskie izdevumi, nepārsniedzot šajā apakšpunktā norādītās summas:</w:t>
      </w:r>
    </w:p>
    <w:p w14:paraId="0138C524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3.2.1. dzīvības un veselības apdrošināšana, atgriežoties no dienesta vietas, – 5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gadā (2021. gadā);</w:t>
      </w:r>
    </w:p>
    <w:p w14:paraId="79EF959F" w14:textId="77777777" w:rsidR="008C1EBD" w:rsidRDefault="008C1EBD" w:rsidP="008C1EB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2.2. ceļa izdevumi – 75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atvaļinājuma brauciens un pārcelšanās no dienesta vietas 2021. gadā);</w:t>
      </w:r>
    </w:p>
    <w:p w14:paraId="774BE0A8" w14:textId="77777777" w:rsidR="008C1EBD" w:rsidRDefault="008C1EBD" w:rsidP="008C1EB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2.3. izdevumi par bagāžas transportēšanu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pārceļoties no dienesta vietas 2021. gadā);</w:t>
      </w:r>
    </w:p>
    <w:p w14:paraId="34F687FD" w14:textId="77777777" w:rsidR="008C1EBD" w:rsidRDefault="008C1EBD" w:rsidP="008C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 dzīvojamās telpas īres un komunālo pakalpojumu izmaksas – 15793,88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gadā jeb 1316,15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mēnesī (2020. gadā – 9 126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21. gadā – 6 669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);</w:t>
      </w:r>
    </w:p>
    <w:p w14:paraId="70CBD198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3. saskaņā ar noteikumu 14., 16. un 17. punktu civilajai ekspertei E. Ikauniecei tiek segti faktiskie izdevumi, nepārsniedzot šajā apakšpunktā norādītās summas:</w:t>
      </w:r>
    </w:p>
    <w:p w14:paraId="5634A882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3.3.1. dzīvības un veselības apdrošināšana, atgriežoties no dienesta vietas, – 5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gadā (2021. gadā);</w:t>
      </w:r>
    </w:p>
    <w:p w14:paraId="3D315978" w14:textId="77777777" w:rsidR="008C1EBD" w:rsidRDefault="008C1EBD" w:rsidP="008C1EB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3.2. ceļa izdevumi – 75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atvaļinājuma brauciens un pārcelšanās no dienesta vietas 2021. gadā);</w:t>
      </w:r>
    </w:p>
    <w:p w14:paraId="29422D0F" w14:textId="77777777" w:rsidR="008C1EBD" w:rsidRDefault="008C1EBD" w:rsidP="008C1EB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3.3. izdevumi par bagāžas transportēšanu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pārceļoties no dienesta vietas 2021. gadā);</w:t>
      </w:r>
    </w:p>
    <w:p w14:paraId="6AC75178" w14:textId="77777777" w:rsidR="008C1EBD" w:rsidRDefault="008C1EBD" w:rsidP="008C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 dzīvojamās telpas īres un komunālo pakalpojumu izmaksas – 11 895,21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gadā jeb 991,27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mēnesī (2020. gadā – 6 873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21. gadā – 5 023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);</w:t>
      </w:r>
    </w:p>
    <w:p w14:paraId="7B8D4B32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4. saskaņā ar noteikumu 14., 16. un 17. punktu civilajam ekspertam O. Kastēnam tiek segti faktiskie izdevumi, nepārsniedzot šajā apakšpunktā norādītās summas:</w:t>
      </w:r>
    </w:p>
    <w:p w14:paraId="768ABEDD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3.4.1. dzīvības un veselības apdrošināšana, atgriežoties no dienesta vietas, – 5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gadā (2021. gadā);</w:t>
      </w:r>
    </w:p>
    <w:p w14:paraId="43C90E4F" w14:textId="77777777" w:rsidR="008C1EBD" w:rsidRDefault="008C1EBD" w:rsidP="008C1EB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4.2. ceļa izdevumi – 75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atvaļinājuma brauciens un pārcelšanās no dienesta vietas 2021. gadā);</w:t>
      </w:r>
    </w:p>
    <w:p w14:paraId="1336C771" w14:textId="77777777" w:rsidR="008C1EBD" w:rsidRDefault="008C1EBD" w:rsidP="008C1EB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4.3. izdevumi par bagāžas transportēšanu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pārceļoties no dienesta vietas 2021. gadā);</w:t>
      </w:r>
    </w:p>
    <w:p w14:paraId="378DEC41" w14:textId="77777777" w:rsidR="008C1EBD" w:rsidRDefault="008C1EBD" w:rsidP="008C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 dzīvojamās telpas īres un komunālo pakalpojumu izmaksas – 11 895,21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gadā jeb 991,27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mēnesī (2020. gadā – 4 956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21. gadā – 6 939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);</w:t>
      </w:r>
    </w:p>
    <w:p w14:paraId="5AAD47E9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5. saskaņā ar noteikumu 14., 16. un 17. punktu civilajam ekspertam R. </w:t>
      </w:r>
      <w:proofErr w:type="spellStart"/>
      <w:r>
        <w:rPr>
          <w:iCs/>
          <w:sz w:val="28"/>
          <w:szCs w:val="28"/>
        </w:rPr>
        <w:t>Koptenkovam</w:t>
      </w:r>
      <w:proofErr w:type="spellEnd"/>
      <w:r>
        <w:rPr>
          <w:iCs/>
          <w:sz w:val="28"/>
          <w:szCs w:val="28"/>
        </w:rPr>
        <w:t xml:space="preserve"> tiek segti faktiskie izdevumi, nepārsniedzot šajā apakšpunktā norādītās summas:</w:t>
      </w:r>
    </w:p>
    <w:p w14:paraId="44ACAEBB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3.5.1. dzīvības un veselības apdrošināšana, atgriežoties no dienesta vietas, – 5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gadā (2021. gadā);</w:t>
      </w:r>
    </w:p>
    <w:p w14:paraId="2FB803CB" w14:textId="77777777" w:rsidR="008C1EBD" w:rsidRDefault="008C1EBD" w:rsidP="008C1EB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5.2. ceļa izdevumi – 75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atvaļinājuma brauciens un pārcelšanās no dienesta vietas 2021. gadā);</w:t>
      </w:r>
    </w:p>
    <w:p w14:paraId="41763DA4" w14:textId="77777777" w:rsidR="008C1EBD" w:rsidRDefault="008C1EBD" w:rsidP="008C1EB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5.3. izdevumi par bagāžas transportēšanu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0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(pārceļoties no dienesta vietas 2021. gadā);</w:t>
      </w:r>
    </w:p>
    <w:p w14:paraId="70278D93" w14:textId="77777777" w:rsidR="008C1EBD" w:rsidRDefault="008C1EBD" w:rsidP="008C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 dzīvojamās telpas īres un komunālo pakalpojumu izmaksas – 11 895,21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gadā jeb 991,27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mēnesī (2020. gadā – 4 956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21. gadā – 6 939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).</w:t>
      </w:r>
    </w:p>
    <w:p w14:paraId="386F27CE" w14:textId="77777777" w:rsidR="008C1EBD" w:rsidRDefault="008C1EBD" w:rsidP="008C1EBD">
      <w:pPr>
        <w:ind w:firstLine="709"/>
        <w:jc w:val="both"/>
        <w:rPr>
          <w:sz w:val="28"/>
          <w:szCs w:val="28"/>
        </w:rPr>
      </w:pPr>
    </w:p>
    <w:p w14:paraId="1B56D6CA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4. Ņemot vērā Eiropas Ārējās darbības dienesta noteiktās prasības, ka nosūtītājvalstij ir pienākums maksāt atalgojumu civilajam ekspertam, noteikt:</w:t>
      </w:r>
    </w:p>
    <w:p w14:paraId="6D7ACBC3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4.1. R. Deičmanim atalgojumu (minimālās mēnešalgas apmērā) 2020. gadā 2 967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un 2021. gadā 2 193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>. Ārlietu ministrijai veikt valsts sociālās apdrošināšanas iemaksas 2020. gadā 715 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 un 2021. gadā 529 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;</w:t>
      </w:r>
    </w:p>
    <w:p w14:paraId="1AE7E384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2. E. Ikauniecei atalgojumu (minimālās mēnešalgas apmērā) 2020. gadā 2 967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un 2021. gadā 2 193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. Ārlietu ministrijai veikt valsts sociālās apdrošināšanas iemaksas 2020. gadā 715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 un 2021. gadā 529 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;</w:t>
      </w:r>
    </w:p>
    <w:p w14:paraId="4D0FF32D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3. O. Kastēnam atalgojumu (minimālās mēnešalgas apmērā) 2020. gadā 2 15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un 2021. gadā 3 01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. Ārlietu ministrijai veikt valsts sociālās apdrošināšanas iemaksas 2020. gadā 518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 un 2021. gadā 725 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;</w:t>
      </w:r>
    </w:p>
    <w:p w14:paraId="77F0F656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4.4. R. </w:t>
      </w:r>
      <w:proofErr w:type="spellStart"/>
      <w:r>
        <w:rPr>
          <w:iCs/>
          <w:sz w:val="28"/>
          <w:szCs w:val="28"/>
        </w:rPr>
        <w:t>Koptenkovam</w:t>
      </w:r>
      <w:proofErr w:type="spellEnd"/>
      <w:r>
        <w:rPr>
          <w:iCs/>
          <w:sz w:val="28"/>
          <w:szCs w:val="28"/>
        </w:rPr>
        <w:t xml:space="preserve"> atalgojumu (minimālās mēnešalgas apmērā) 2020. gadā 2 15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un 2021. gadā 3 01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. Ārlietu ministrijai veikt valsts sociālās apdrošināšanas iemaksas 2020. gadā 518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 un 2021. gadā 725 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.</w:t>
      </w:r>
    </w:p>
    <w:p w14:paraId="72273E25" w14:textId="77777777" w:rsidR="008C1EBD" w:rsidRDefault="008C1EBD" w:rsidP="008C1EBD">
      <w:pPr>
        <w:ind w:firstLine="709"/>
        <w:rPr>
          <w:sz w:val="28"/>
          <w:szCs w:val="28"/>
        </w:rPr>
      </w:pPr>
    </w:p>
    <w:p w14:paraId="668809D9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5. Finanšu ministrijai no valsts budžeta programmas 02.00.00 "Līdzekļi neparedzētiem gadījumiem" piešķirt Ārlietu ministrijai finansējumu 38 611 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apmērā šā rīkojuma 3. un 4. punktā minēto izdevumu segšanai. </w:t>
      </w:r>
    </w:p>
    <w:p w14:paraId="0BEEC624" w14:textId="77777777" w:rsidR="008C1EBD" w:rsidRDefault="008C1EBD" w:rsidP="008C1EBD">
      <w:pPr>
        <w:pStyle w:val="naisf"/>
        <w:spacing w:before="0" w:after="0"/>
        <w:ind w:firstLine="0"/>
        <w:rPr>
          <w:iCs/>
          <w:sz w:val="28"/>
          <w:szCs w:val="28"/>
        </w:rPr>
      </w:pPr>
    </w:p>
    <w:p w14:paraId="623413AA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Finanšu ministrijai precizēt un palielināt Ārlietu ministrijas budžeta bāzes izdevumus 2021. gadam apakšprogrammā 01.04.00 "Diplomātiskās misijas ārvalstīs" 41 904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apmērā civilo ekspertu darbības nodrošināšanai no 2021. gada 1. janvāra.</w:t>
      </w:r>
    </w:p>
    <w:p w14:paraId="02E350A1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598EB3B" w14:textId="77777777" w:rsidR="008C1EBD" w:rsidRDefault="008C1EBD" w:rsidP="008C1EBD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7. Uz dalības laiku starptautiskajā misijā Aizsardzības ministrijai nodrošināt civilajiem ekspertiem nepieciešamo ekipējumu – ķiveri un bruņuvesti.</w:t>
      </w:r>
    </w:p>
    <w:p w14:paraId="144B1847" w14:textId="77777777" w:rsidR="00790FDA" w:rsidRDefault="00790FDA" w:rsidP="00C84EF7">
      <w:pPr>
        <w:ind w:firstLine="709"/>
        <w:jc w:val="both"/>
        <w:rPr>
          <w:sz w:val="28"/>
          <w:szCs w:val="28"/>
        </w:rPr>
      </w:pPr>
    </w:p>
    <w:p w14:paraId="1175F727" w14:textId="07EA57BD" w:rsidR="00A54050" w:rsidRDefault="00A54050" w:rsidP="00C84EF7">
      <w:pPr>
        <w:jc w:val="both"/>
        <w:rPr>
          <w:sz w:val="28"/>
          <w:szCs w:val="28"/>
        </w:rPr>
      </w:pPr>
    </w:p>
    <w:p w14:paraId="44349692" w14:textId="77777777" w:rsidR="00C84EF7" w:rsidRDefault="00C84EF7" w:rsidP="00C84EF7">
      <w:pPr>
        <w:jc w:val="both"/>
        <w:rPr>
          <w:sz w:val="28"/>
          <w:szCs w:val="28"/>
        </w:rPr>
      </w:pPr>
    </w:p>
    <w:p w14:paraId="3DF78094" w14:textId="77777777" w:rsidR="00C84EF7" w:rsidRPr="00DE283C" w:rsidRDefault="00C84EF7" w:rsidP="00C84EF7">
      <w:pPr>
        <w:pStyle w:val="Body"/>
        <w:tabs>
          <w:tab w:val="left" w:pos="6237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B0C8B6D" w14:textId="77777777" w:rsidR="00C84EF7" w:rsidRDefault="00C84EF7" w:rsidP="00C84EF7">
      <w:pPr>
        <w:pStyle w:val="Body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4DB063" w14:textId="77777777" w:rsidR="00C84EF7" w:rsidRDefault="00C84EF7" w:rsidP="00C84EF7">
      <w:pPr>
        <w:pStyle w:val="Body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748CFF" w14:textId="77777777" w:rsidR="00C84EF7" w:rsidRDefault="00C84EF7" w:rsidP="00C84EF7">
      <w:pPr>
        <w:pStyle w:val="Body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51F3F9" w14:textId="77777777" w:rsidR="00C84EF7" w:rsidRPr="00DE283C" w:rsidRDefault="00C84EF7" w:rsidP="00C84EF7">
      <w:pPr>
        <w:pStyle w:val="Body"/>
        <w:tabs>
          <w:tab w:val="left" w:pos="6237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39A1EA36" w14:textId="49D6513D" w:rsidR="0007408C" w:rsidRPr="00C84EF7" w:rsidRDefault="0007408C" w:rsidP="00C84EF7">
      <w:pPr>
        <w:ind w:firstLine="301"/>
        <w:rPr>
          <w:color w:val="000000" w:themeColor="text1"/>
          <w:sz w:val="28"/>
          <w:szCs w:val="28"/>
          <w:lang w:val="de-DE"/>
        </w:rPr>
      </w:pPr>
    </w:p>
    <w:sectPr w:rsidR="0007408C" w:rsidRPr="00C84EF7" w:rsidSect="006E38F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E024" w14:textId="77777777" w:rsidR="00911173" w:rsidRDefault="00911173" w:rsidP="00F42C2F">
      <w:r>
        <w:separator/>
      </w:r>
    </w:p>
  </w:endnote>
  <w:endnote w:type="continuationSeparator" w:id="0">
    <w:p w14:paraId="5E3C1E3B" w14:textId="77777777" w:rsidR="00911173" w:rsidRDefault="00911173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4F09" w14:textId="702AEE37" w:rsidR="00F42C2F" w:rsidRPr="00C84EF7" w:rsidRDefault="00C84EF7" w:rsidP="00C84EF7">
    <w:pPr>
      <w:pStyle w:val="Footer"/>
      <w:rPr>
        <w:sz w:val="16"/>
        <w:szCs w:val="16"/>
      </w:rPr>
    </w:pPr>
    <w:r w:rsidRPr="00C84EF7">
      <w:rPr>
        <w:sz w:val="16"/>
        <w:szCs w:val="16"/>
      </w:rPr>
      <w:t>R0491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1EA0" w14:textId="34445DF8" w:rsidR="00C84EF7" w:rsidRPr="00C84EF7" w:rsidRDefault="00C84EF7">
    <w:pPr>
      <w:pStyle w:val="Footer"/>
      <w:rPr>
        <w:sz w:val="16"/>
        <w:szCs w:val="16"/>
      </w:rPr>
    </w:pPr>
    <w:r w:rsidRPr="00C84EF7">
      <w:rPr>
        <w:sz w:val="16"/>
        <w:szCs w:val="16"/>
      </w:rPr>
      <w:t>R04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A06D" w14:textId="77777777" w:rsidR="00911173" w:rsidRDefault="00911173" w:rsidP="00F42C2F">
      <w:r>
        <w:separator/>
      </w:r>
    </w:p>
  </w:footnote>
  <w:footnote w:type="continuationSeparator" w:id="0">
    <w:p w14:paraId="0F20FA50" w14:textId="77777777" w:rsidR="00911173" w:rsidRDefault="00911173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883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40F68" w14:textId="63760072" w:rsidR="00C84EF7" w:rsidRDefault="00C84E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5E688" w14:textId="77777777" w:rsidR="00C84EF7" w:rsidRDefault="00C84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1831" w14:textId="77777777" w:rsidR="00C84EF7" w:rsidRPr="003629D6" w:rsidRDefault="00C84EF7">
    <w:pPr>
      <w:pStyle w:val="Header"/>
    </w:pPr>
  </w:p>
  <w:p w14:paraId="774398E9" w14:textId="2138F225" w:rsidR="00C84EF7" w:rsidRDefault="00C84EF7">
    <w:pPr>
      <w:pStyle w:val="Header"/>
    </w:pPr>
    <w:r>
      <w:rPr>
        <w:noProof/>
      </w:rPr>
      <w:drawing>
        <wp:inline distT="0" distB="0" distL="0" distR="0" wp14:anchorId="468A57D8" wp14:editId="4458E43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2154"/>
    <w:rsid w:val="000038F7"/>
    <w:rsid w:val="00005C12"/>
    <w:rsid w:val="00005E90"/>
    <w:rsid w:val="0002346B"/>
    <w:rsid w:val="00025D48"/>
    <w:rsid w:val="00034EC7"/>
    <w:rsid w:val="0004014A"/>
    <w:rsid w:val="00050BB0"/>
    <w:rsid w:val="00067A33"/>
    <w:rsid w:val="0007408C"/>
    <w:rsid w:val="0009027C"/>
    <w:rsid w:val="000965D9"/>
    <w:rsid w:val="000A11EB"/>
    <w:rsid w:val="000B7BAC"/>
    <w:rsid w:val="000E3F06"/>
    <w:rsid w:val="000F4311"/>
    <w:rsid w:val="000F7C16"/>
    <w:rsid w:val="00101A6D"/>
    <w:rsid w:val="00110E1F"/>
    <w:rsid w:val="00120611"/>
    <w:rsid w:val="001246CC"/>
    <w:rsid w:val="00125D08"/>
    <w:rsid w:val="0013544F"/>
    <w:rsid w:val="00143195"/>
    <w:rsid w:val="00146E73"/>
    <w:rsid w:val="00160A7D"/>
    <w:rsid w:val="0016737C"/>
    <w:rsid w:val="001843E0"/>
    <w:rsid w:val="00193F84"/>
    <w:rsid w:val="00196CAD"/>
    <w:rsid w:val="001A2347"/>
    <w:rsid w:val="001B6D7A"/>
    <w:rsid w:val="001D3519"/>
    <w:rsid w:val="00201109"/>
    <w:rsid w:val="00207DB0"/>
    <w:rsid w:val="00213729"/>
    <w:rsid w:val="00232D6D"/>
    <w:rsid w:val="00237977"/>
    <w:rsid w:val="00253B9C"/>
    <w:rsid w:val="0025507D"/>
    <w:rsid w:val="00257D7F"/>
    <w:rsid w:val="002723FE"/>
    <w:rsid w:val="00272493"/>
    <w:rsid w:val="0027350C"/>
    <w:rsid w:val="00287452"/>
    <w:rsid w:val="002A59CA"/>
    <w:rsid w:val="002B7268"/>
    <w:rsid w:val="002C10AB"/>
    <w:rsid w:val="002C1317"/>
    <w:rsid w:val="002D6F78"/>
    <w:rsid w:val="002D7CE1"/>
    <w:rsid w:val="002F6BEA"/>
    <w:rsid w:val="002F7E73"/>
    <w:rsid w:val="00310866"/>
    <w:rsid w:val="003126C2"/>
    <w:rsid w:val="003207A0"/>
    <w:rsid w:val="00324120"/>
    <w:rsid w:val="00326642"/>
    <w:rsid w:val="00326A3F"/>
    <w:rsid w:val="00341DB5"/>
    <w:rsid w:val="0034696F"/>
    <w:rsid w:val="003515BC"/>
    <w:rsid w:val="00354A0C"/>
    <w:rsid w:val="0035787E"/>
    <w:rsid w:val="00374281"/>
    <w:rsid w:val="00385B00"/>
    <w:rsid w:val="00390596"/>
    <w:rsid w:val="003A27BE"/>
    <w:rsid w:val="003B75BD"/>
    <w:rsid w:val="003D50AA"/>
    <w:rsid w:val="003D5B73"/>
    <w:rsid w:val="003E4F24"/>
    <w:rsid w:val="003F5B8F"/>
    <w:rsid w:val="00411E1C"/>
    <w:rsid w:val="0041535E"/>
    <w:rsid w:val="00431EAD"/>
    <w:rsid w:val="00441089"/>
    <w:rsid w:val="00444462"/>
    <w:rsid w:val="00462138"/>
    <w:rsid w:val="00475564"/>
    <w:rsid w:val="004761C3"/>
    <w:rsid w:val="004764B1"/>
    <w:rsid w:val="00480D84"/>
    <w:rsid w:val="004915B9"/>
    <w:rsid w:val="00492532"/>
    <w:rsid w:val="004B4DE6"/>
    <w:rsid w:val="004C4079"/>
    <w:rsid w:val="004C5ACF"/>
    <w:rsid w:val="004D7F4A"/>
    <w:rsid w:val="004F0CAB"/>
    <w:rsid w:val="004F17EE"/>
    <w:rsid w:val="004F69B5"/>
    <w:rsid w:val="00504B24"/>
    <w:rsid w:val="00541634"/>
    <w:rsid w:val="00541A91"/>
    <w:rsid w:val="00554C0C"/>
    <w:rsid w:val="00571997"/>
    <w:rsid w:val="005A561F"/>
    <w:rsid w:val="005B17D5"/>
    <w:rsid w:val="005B3552"/>
    <w:rsid w:val="005B3653"/>
    <w:rsid w:val="005B7600"/>
    <w:rsid w:val="005C3895"/>
    <w:rsid w:val="005E0128"/>
    <w:rsid w:val="005E270E"/>
    <w:rsid w:val="005E408F"/>
    <w:rsid w:val="00610B7A"/>
    <w:rsid w:val="0061394F"/>
    <w:rsid w:val="00617E95"/>
    <w:rsid w:val="00633A8B"/>
    <w:rsid w:val="00635E57"/>
    <w:rsid w:val="00644F1B"/>
    <w:rsid w:val="00681AFA"/>
    <w:rsid w:val="00685C69"/>
    <w:rsid w:val="006C4391"/>
    <w:rsid w:val="006D1707"/>
    <w:rsid w:val="006E38F7"/>
    <w:rsid w:val="006E54F7"/>
    <w:rsid w:val="006E5931"/>
    <w:rsid w:val="00703E5B"/>
    <w:rsid w:val="00704139"/>
    <w:rsid w:val="007154BD"/>
    <w:rsid w:val="00720FB6"/>
    <w:rsid w:val="007270E9"/>
    <w:rsid w:val="00733402"/>
    <w:rsid w:val="007452E2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A18F9"/>
    <w:rsid w:val="007C7712"/>
    <w:rsid w:val="007D3D1E"/>
    <w:rsid w:val="007D65F3"/>
    <w:rsid w:val="007F411B"/>
    <w:rsid w:val="007F71AC"/>
    <w:rsid w:val="00800558"/>
    <w:rsid w:val="00806980"/>
    <w:rsid w:val="0082715B"/>
    <w:rsid w:val="008322E6"/>
    <w:rsid w:val="008545B1"/>
    <w:rsid w:val="0085488D"/>
    <w:rsid w:val="00855A4E"/>
    <w:rsid w:val="00875DC6"/>
    <w:rsid w:val="00890124"/>
    <w:rsid w:val="00891F35"/>
    <w:rsid w:val="008A3276"/>
    <w:rsid w:val="008C13F9"/>
    <w:rsid w:val="008C1EBD"/>
    <w:rsid w:val="008E1011"/>
    <w:rsid w:val="008E7C02"/>
    <w:rsid w:val="008E7EE9"/>
    <w:rsid w:val="008E7F3D"/>
    <w:rsid w:val="008F457E"/>
    <w:rsid w:val="008F5A49"/>
    <w:rsid w:val="008F73EB"/>
    <w:rsid w:val="00911173"/>
    <w:rsid w:val="0091784D"/>
    <w:rsid w:val="00931E3D"/>
    <w:rsid w:val="0093282C"/>
    <w:rsid w:val="00993A0F"/>
    <w:rsid w:val="00995602"/>
    <w:rsid w:val="00995FE5"/>
    <w:rsid w:val="009A5CB7"/>
    <w:rsid w:val="009B65F5"/>
    <w:rsid w:val="009B79B2"/>
    <w:rsid w:val="009C3CEB"/>
    <w:rsid w:val="009D280D"/>
    <w:rsid w:val="009E12CB"/>
    <w:rsid w:val="009E1DF7"/>
    <w:rsid w:val="009E1FD3"/>
    <w:rsid w:val="00A169D4"/>
    <w:rsid w:val="00A34442"/>
    <w:rsid w:val="00A41B75"/>
    <w:rsid w:val="00A41E6C"/>
    <w:rsid w:val="00A4428C"/>
    <w:rsid w:val="00A54050"/>
    <w:rsid w:val="00A57832"/>
    <w:rsid w:val="00A66C48"/>
    <w:rsid w:val="00A67AA7"/>
    <w:rsid w:val="00A711B9"/>
    <w:rsid w:val="00A770C3"/>
    <w:rsid w:val="00A86B39"/>
    <w:rsid w:val="00A96AA4"/>
    <w:rsid w:val="00AA411B"/>
    <w:rsid w:val="00AA73A1"/>
    <w:rsid w:val="00AB1AD6"/>
    <w:rsid w:val="00AC3CEA"/>
    <w:rsid w:val="00AD0B24"/>
    <w:rsid w:val="00AE003E"/>
    <w:rsid w:val="00AE5B46"/>
    <w:rsid w:val="00B04C5A"/>
    <w:rsid w:val="00B10B8B"/>
    <w:rsid w:val="00B20A2E"/>
    <w:rsid w:val="00B33818"/>
    <w:rsid w:val="00B51F7E"/>
    <w:rsid w:val="00B60948"/>
    <w:rsid w:val="00B64B0C"/>
    <w:rsid w:val="00B6514F"/>
    <w:rsid w:val="00B923E5"/>
    <w:rsid w:val="00BA5814"/>
    <w:rsid w:val="00BC1A8A"/>
    <w:rsid w:val="00BC2A2E"/>
    <w:rsid w:val="00BD2F0C"/>
    <w:rsid w:val="00C123FE"/>
    <w:rsid w:val="00C21C2C"/>
    <w:rsid w:val="00C7216A"/>
    <w:rsid w:val="00C84A7C"/>
    <w:rsid w:val="00C84EF7"/>
    <w:rsid w:val="00CA01F2"/>
    <w:rsid w:val="00CA1E3B"/>
    <w:rsid w:val="00CB3C23"/>
    <w:rsid w:val="00CC02AB"/>
    <w:rsid w:val="00CD1CAF"/>
    <w:rsid w:val="00CD67B9"/>
    <w:rsid w:val="00CE634C"/>
    <w:rsid w:val="00D051EF"/>
    <w:rsid w:val="00D13EAC"/>
    <w:rsid w:val="00D1780B"/>
    <w:rsid w:val="00D25683"/>
    <w:rsid w:val="00D3009E"/>
    <w:rsid w:val="00D3373E"/>
    <w:rsid w:val="00D35854"/>
    <w:rsid w:val="00D421F4"/>
    <w:rsid w:val="00D55F41"/>
    <w:rsid w:val="00D57287"/>
    <w:rsid w:val="00D6399C"/>
    <w:rsid w:val="00D66533"/>
    <w:rsid w:val="00D74C7A"/>
    <w:rsid w:val="00D967EC"/>
    <w:rsid w:val="00D979CE"/>
    <w:rsid w:val="00DA40D9"/>
    <w:rsid w:val="00DA6340"/>
    <w:rsid w:val="00DC724D"/>
    <w:rsid w:val="00DD5BE6"/>
    <w:rsid w:val="00DE77CF"/>
    <w:rsid w:val="00DF4439"/>
    <w:rsid w:val="00E1375A"/>
    <w:rsid w:val="00E156B1"/>
    <w:rsid w:val="00E15F05"/>
    <w:rsid w:val="00E21647"/>
    <w:rsid w:val="00E461CE"/>
    <w:rsid w:val="00E75A06"/>
    <w:rsid w:val="00E81D6A"/>
    <w:rsid w:val="00E83B1F"/>
    <w:rsid w:val="00E905AE"/>
    <w:rsid w:val="00EB295A"/>
    <w:rsid w:val="00EC0E87"/>
    <w:rsid w:val="00EC3880"/>
    <w:rsid w:val="00ED391D"/>
    <w:rsid w:val="00EE2D27"/>
    <w:rsid w:val="00EE2E05"/>
    <w:rsid w:val="00F01912"/>
    <w:rsid w:val="00F1605A"/>
    <w:rsid w:val="00F26AE3"/>
    <w:rsid w:val="00F32ED3"/>
    <w:rsid w:val="00F42C2F"/>
    <w:rsid w:val="00F5109A"/>
    <w:rsid w:val="00F60602"/>
    <w:rsid w:val="00F67770"/>
    <w:rsid w:val="00F809C8"/>
    <w:rsid w:val="00F924B0"/>
    <w:rsid w:val="00F94D19"/>
    <w:rsid w:val="00F94E19"/>
    <w:rsid w:val="00FB36EE"/>
    <w:rsid w:val="00FC4094"/>
    <w:rsid w:val="00FE0C65"/>
    <w:rsid w:val="00FE42C4"/>
    <w:rsid w:val="00FF3CCB"/>
    <w:rsid w:val="00FF6B9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56D6EA"/>
  <w15:docId w15:val="{08EF5ACE-3C30-443B-B44A-77122C23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C84EF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877A-5625-4C92-96EE-E2BE2EF7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28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90320_CIvEksp_EUAM_Ukraina</vt:lpstr>
    </vt:vector>
  </TitlesOfParts>
  <Company>Ārlietu ministrija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90320_CIvEksp_EUAM_Ukraina</dc:title>
  <dc:subject>Rīkojuma projekts</dc:subject>
  <dc:creator>Valda Pastare</dc:creator>
  <dc:description>67015920, valda.pastare@mfa.gov.lv</dc:description>
  <cp:lastModifiedBy>Leontine Babkina</cp:lastModifiedBy>
  <cp:revision>9</cp:revision>
  <cp:lastPrinted>2020-03-27T13:02:00Z</cp:lastPrinted>
  <dcterms:created xsi:type="dcterms:W3CDTF">2020-03-27T08:34:00Z</dcterms:created>
  <dcterms:modified xsi:type="dcterms:W3CDTF">2020-04-08T08:36:00Z</dcterms:modified>
</cp:coreProperties>
</file>